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21" w:rsidRPr="00AD2256" w:rsidRDefault="00C3223F" w:rsidP="00AA3C89">
      <w:pPr>
        <w:pStyle w:val="a3"/>
        <w:spacing w:line="360" w:lineRule="auto"/>
        <w:jc w:val="center"/>
      </w:pPr>
      <w:r w:rsidRPr="00C3223F">
        <w:t>Пензенский</w:t>
      </w:r>
      <w:r w:rsidRPr="00C3223F">
        <w:rPr>
          <w:spacing w:val="6"/>
        </w:rPr>
        <w:t xml:space="preserve"> </w:t>
      </w:r>
      <w:r w:rsidRPr="00C3223F">
        <w:t>государственный</w:t>
      </w:r>
      <w:r w:rsidRPr="00C3223F">
        <w:rPr>
          <w:spacing w:val="7"/>
        </w:rPr>
        <w:t xml:space="preserve"> </w:t>
      </w:r>
      <w:r w:rsidRPr="00C3223F">
        <w:t>университет</w:t>
      </w:r>
    </w:p>
    <w:p w:rsidR="0081543B" w:rsidRPr="0081543B" w:rsidRDefault="0081543B" w:rsidP="00AA3C89">
      <w:pPr>
        <w:pStyle w:val="a3"/>
        <w:spacing w:line="360" w:lineRule="auto"/>
        <w:jc w:val="center"/>
        <w:rPr>
          <w:spacing w:val="1"/>
        </w:rPr>
      </w:pPr>
      <w:r>
        <w:t>Факультет вычислительной техники</w:t>
      </w:r>
    </w:p>
    <w:p w:rsidR="004D1E3D" w:rsidRPr="00C3223F" w:rsidRDefault="00C3223F" w:rsidP="00AA3C89">
      <w:pPr>
        <w:pStyle w:val="a3"/>
        <w:spacing w:line="360" w:lineRule="auto"/>
        <w:jc w:val="center"/>
      </w:pPr>
      <w:r w:rsidRPr="00C3223F">
        <w:t>Кафедра</w:t>
      </w:r>
      <w:r w:rsidRPr="00C3223F">
        <w:rPr>
          <w:spacing w:val="-1"/>
        </w:rPr>
        <w:t xml:space="preserve"> </w:t>
      </w:r>
      <w:r w:rsidRPr="00C3223F">
        <w:t>«Вычислительная техника»</w:t>
      </w: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AD2256" w:rsidRDefault="004D1E3D" w:rsidP="00AA3C89">
      <w:pPr>
        <w:pStyle w:val="a3"/>
        <w:spacing w:line="360" w:lineRule="auto"/>
        <w:jc w:val="center"/>
      </w:pPr>
    </w:p>
    <w:p w:rsidR="00F40148" w:rsidRDefault="00F40148" w:rsidP="0081543B">
      <w:pPr>
        <w:pStyle w:val="a5"/>
        <w:spacing w:line="360" w:lineRule="auto"/>
        <w:ind w:left="0" w:right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Сетевое взаимодействие в Java</w:t>
      </w:r>
    </w:p>
    <w:p w:rsidR="0012203A" w:rsidRPr="00901D66" w:rsidRDefault="0081543B" w:rsidP="0081543B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815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 </w:t>
      </w:r>
      <w:r w:rsidR="00C3223F" w:rsidRPr="0081543B">
        <w:rPr>
          <w:b w:val="0"/>
          <w:sz w:val="28"/>
          <w:szCs w:val="28"/>
        </w:rPr>
        <w:t>лабораторной работе №</w:t>
      </w:r>
      <w:r w:rsidR="00A23F96">
        <w:rPr>
          <w:b w:val="0"/>
          <w:sz w:val="28"/>
          <w:szCs w:val="28"/>
        </w:rPr>
        <w:t xml:space="preserve"> </w:t>
      </w:r>
      <w:r w:rsidR="00F40148">
        <w:rPr>
          <w:b w:val="0"/>
          <w:sz w:val="28"/>
          <w:szCs w:val="28"/>
        </w:rPr>
        <w:t>6</w:t>
      </w:r>
    </w:p>
    <w:p w:rsidR="004D1E3D" w:rsidRDefault="0081543B" w:rsidP="0081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DF7C21">
        <w:rPr>
          <w:sz w:val="28"/>
          <w:szCs w:val="28"/>
        </w:rPr>
        <w:t xml:space="preserve"> «</w:t>
      </w:r>
      <w:r w:rsidR="00AD2256">
        <w:rPr>
          <w:sz w:val="28"/>
          <w:szCs w:val="28"/>
        </w:rPr>
        <w:t>Разработка кроссплатформенных приложений</w:t>
      </w:r>
      <w:r w:rsidR="00DF7C21">
        <w:rPr>
          <w:sz w:val="28"/>
          <w:szCs w:val="28"/>
        </w:rPr>
        <w:t>»</w:t>
      </w:r>
    </w:p>
    <w:p w:rsidR="00A52BEB" w:rsidRPr="0081543B" w:rsidRDefault="00A52BEB" w:rsidP="0081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№ 2</w:t>
      </w:r>
    </w:p>
    <w:p w:rsidR="004D1E3D" w:rsidRDefault="004D1E3D" w:rsidP="00AA3C89">
      <w:pPr>
        <w:pStyle w:val="a3"/>
        <w:spacing w:line="360" w:lineRule="auto"/>
        <w:jc w:val="center"/>
      </w:pPr>
    </w:p>
    <w:p w:rsidR="004F2EE2" w:rsidRDefault="004F2EE2" w:rsidP="004F2EE2">
      <w:pPr>
        <w:pStyle w:val="a3"/>
        <w:spacing w:line="360" w:lineRule="auto"/>
      </w:pPr>
    </w:p>
    <w:p w:rsidR="00935C4C" w:rsidRDefault="00935C4C" w:rsidP="004F2EE2">
      <w:pPr>
        <w:pStyle w:val="a3"/>
        <w:spacing w:line="360" w:lineRule="auto"/>
      </w:pPr>
    </w:p>
    <w:p w:rsidR="00F72EC6" w:rsidRPr="00C3223F" w:rsidRDefault="00F72EC6" w:rsidP="004F2EE2">
      <w:pPr>
        <w:pStyle w:val="a3"/>
        <w:spacing w:line="360" w:lineRule="auto"/>
      </w:pPr>
    </w:p>
    <w:p w:rsidR="00C3223F" w:rsidRPr="00FC5C9B" w:rsidRDefault="00C3223F" w:rsidP="004F2EE2">
      <w:pPr>
        <w:pStyle w:val="a3"/>
        <w:spacing w:line="360" w:lineRule="auto"/>
        <w:ind w:left="6350"/>
      </w:pPr>
      <w:r w:rsidRPr="00C3223F">
        <w:t>Выполнили:</w:t>
      </w:r>
      <w:r w:rsidR="00FC5C9B">
        <w:t xml:space="preserve"> ст-ты гр</w:t>
      </w:r>
      <w:r w:rsidR="00FC5C9B" w:rsidRPr="00FC5C9B">
        <w:t>.</w:t>
      </w:r>
      <w:r w:rsidRPr="00C3223F">
        <w:t xml:space="preserve"> 21ВОЭ1</w:t>
      </w:r>
      <w:r w:rsidRPr="00C3223F">
        <w:rPr>
          <w:spacing w:val="-67"/>
        </w:rPr>
        <w:t xml:space="preserve"> </w:t>
      </w:r>
    </w:p>
    <w:p w:rsidR="004D1E3D" w:rsidRPr="00C3223F" w:rsidRDefault="00C3223F" w:rsidP="004F2EE2">
      <w:pPr>
        <w:pStyle w:val="a3"/>
        <w:spacing w:line="360" w:lineRule="auto"/>
        <w:ind w:left="7995"/>
      </w:pPr>
      <w:r w:rsidRPr="00C3223F">
        <w:t>Кокорин</w:t>
      </w:r>
      <w:r w:rsidRPr="00C3223F">
        <w:rPr>
          <w:spacing w:val="-2"/>
        </w:rPr>
        <w:t xml:space="preserve"> </w:t>
      </w:r>
      <w:r w:rsidRPr="00C3223F">
        <w:t>А. А.</w:t>
      </w:r>
    </w:p>
    <w:p w:rsidR="004D1E3D" w:rsidRPr="00C3223F" w:rsidRDefault="00C3223F" w:rsidP="004F2EE2">
      <w:pPr>
        <w:pStyle w:val="a3"/>
        <w:spacing w:line="360" w:lineRule="auto"/>
        <w:ind w:left="7995"/>
      </w:pPr>
      <w:r w:rsidRPr="00C3223F">
        <w:t>Тишаев М. Р.</w:t>
      </w:r>
    </w:p>
    <w:p w:rsidR="00DF7C21" w:rsidRPr="00C3223F" w:rsidRDefault="00C3223F" w:rsidP="004F2EE2">
      <w:pPr>
        <w:pStyle w:val="a3"/>
        <w:spacing w:line="360" w:lineRule="auto"/>
        <w:ind w:left="6350"/>
      </w:pPr>
      <w:r w:rsidRPr="00C3223F">
        <w:t>Принял</w:t>
      </w:r>
      <w:r w:rsidR="0081543B">
        <w:t>и</w:t>
      </w:r>
      <w:r w:rsidRPr="00C3223F">
        <w:t>:</w:t>
      </w:r>
      <w:r w:rsidR="00FC5C9B">
        <w:t xml:space="preserve"> </w:t>
      </w:r>
      <w:r w:rsidR="00FC5C9B" w:rsidRPr="008D040D">
        <w:t xml:space="preserve">к.т.н., </w:t>
      </w:r>
      <w:r w:rsidR="00FC5C9B" w:rsidRPr="00172243">
        <w:t>доцент каф.</w:t>
      </w:r>
      <w:r w:rsidR="00FC5C9B">
        <w:t xml:space="preserve"> ВТ</w:t>
      </w:r>
    </w:p>
    <w:p w:rsidR="004D1E3D" w:rsidRDefault="00AD2256" w:rsidP="004F2EE2">
      <w:pPr>
        <w:pStyle w:val="a3"/>
        <w:spacing w:line="360" w:lineRule="auto"/>
        <w:ind w:left="7995"/>
      </w:pPr>
      <w:r>
        <w:rPr>
          <w:spacing w:val="-4"/>
        </w:rPr>
        <w:t>Юрова</w:t>
      </w:r>
      <w:r w:rsidR="0081543B">
        <w:rPr>
          <w:spacing w:val="-4"/>
        </w:rPr>
        <w:t xml:space="preserve"> </w:t>
      </w:r>
      <w:r>
        <w:t>О. В</w:t>
      </w:r>
      <w:r w:rsidR="00C3223F" w:rsidRPr="00C3223F">
        <w:t>.</w:t>
      </w:r>
    </w:p>
    <w:p w:rsidR="00FC5C9B" w:rsidRDefault="00FC5C9B" w:rsidP="004F2EE2">
      <w:pPr>
        <w:pStyle w:val="a3"/>
        <w:spacing w:line="360" w:lineRule="auto"/>
        <w:ind w:left="7569"/>
      </w:pPr>
      <w:r w:rsidRPr="008D040D">
        <w:t xml:space="preserve">к.т.н., </w:t>
      </w:r>
      <w:r w:rsidRPr="00172243">
        <w:t>доцент каф.</w:t>
      </w:r>
      <w:r>
        <w:t xml:space="preserve"> ВТ</w:t>
      </w:r>
    </w:p>
    <w:p w:rsidR="00DF7C21" w:rsidRPr="00C3223F" w:rsidRDefault="00AD2256" w:rsidP="004F2EE2">
      <w:pPr>
        <w:pStyle w:val="a3"/>
        <w:spacing w:line="360" w:lineRule="auto"/>
        <w:ind w:left="7995"/>
      </w:pPr>
      <w:r>
        <w:t>Карамышева Н. С</w:t>
      </w:r>
      <w:r w:rsidR="00DF7C21">
        <w:t>.</w:t>
      </w:r>
    </w:p>
    <w:p w:rsidR="004D1E3D" w:rsidRDefault="004D1E3D" w:rsidP="00BF4D68">
      <w:pPr>
        <w:pStyle w:val="a3"/>
        <w:spacing w:line="360" w:lineRule="auto"/>
        <w:jc w:val="center"/>
      </w:pPr>
    </w:p>
    <w:p w:rsidR="00935C4C" w:rsidRPr="00C3223F" w:rsidRDefault="00935C4C" w:rsidP="00BF4D68">
      <w:pPr>
        <w:pStyle w:val="a3"/>
        <w:spacing w:line="360" w:lineRule="auto"/>
        <w:jc w:val="center"/>
      </w:pPr>
    </w:p>
    <w:p w:rsidR="00C3223F" w:rsidRPr="00C3223F" w:rsidRDefault="00C3223F" w:rsidP="00BF4D68">
      <w:pPr>
        <w:pStyle w:val="a3"/>
        <w:spacing w:line="360" w:lineRule="auto"/>
        <w:jc w:val="center"/>
      </w:pPr>
    </w:p>
    <w:p w:rsidR="00C3223F" w:rsidRPr="00C3223F" w:rsidRDefault="00C3223F" w:rsidP="00BF4D68">
      <w:pPr>
        <w:pStyle w:val="a3"/>
        <w:spacing w:line="360" w:lineRule="auto"/>
        <w:jc w:val="center"/>
      </w:pPr>
    </w:p>
    <w:p w:rsidR="004D1E3D" w:rsidRPr="00C3223F" w:rsidRDefault="004D1E3D" w:rsidP="00BF4D68">
      <w:pPr>
        <w:pStyle w:val="a3"/>
        <w:spacing w:line="360" w:lineRule="auto"/>
        <w:jc w:val="center"/>
      </w:pPr>
    </w:p>
    <w:p w:rsidR="0081543B" w:rsidRDefault="0081543B" w:rsidP="00BF4D68">
      <w:pPr>
        <w:pStyle w:val="a3"/>
        <w:spacing w:line="360" w:lineRule="auto"/>
        <w:jc w:val="center"/>
      </w:pPr>
    </w:p>
    <w:p w:rsidR="0081543B" w:rsidRDefault="0081543B" w:rsidP="00BF4D68">
      <w:pPr>
        <w:pStyle w:val="a3"/>
        <w:spacing w:line="360" w:lineRule="auto"/>
        <w:jc w:val="center"/>
      </w:pPr>
    </w:p>
    <w:p w:rsidR="004D1E3D" w:rsidRDefault="0081543B" w:rsidP="00BF4D68">
      <w:pPr>
        <w:pStyle w:val="a3"/>
        <w:spacing w:line="360" w:lineRule="auto"/>
        <w:jc w:val="center"/>
        <w:sectPr w:rsidR="004D1E3D" w:rsidSect="004F2EE2">
          <w:headerReference w:type="default" r:id="rId8"/>
          <w:footerReference w:type="default" r:id="rId9"/>
          <w:type w:val="continuous"/>
          <w:pgSz w:w="11910" w:h="16840"/>
          <w:pgMar w:top="1134" w:right="567" w:bottom="1134" w:left="1134" w:header="720" w:footer="1145" w:gutter="0"/>
          <w:pgNumType w:start="1"/>
          <w:cols w:space="720"/>
          <w:titlePg/>
          <w:docGrid w:linePitch="299"/>
        </w:sectPr>
      </w:pPr>
      <w:r>
        <w:t>2024</w:t>
      </w:r>
    </w:p>
    <w:p w:rsidR="00AD2256" w:rsidRDefault="00AD2256" w:rsidP="0081543B">
      <w:pPr>
        <w:pStyle w:val="a3"/>
        <w:spacing w:line="360" w:lineRule="auto"/>
        <w:ind w:firstLine="709"/>
        <w:jc w:val="both"/>
      </w:pPr>
      <w:r>
        <w:lastRenderedPageBreak/>
        <w:t>1 Цель работы</w:t>
      </w:r>
    </w:p>
    <w:p w:rsidR="004D7AEA" w:rsidRDefault="004D7AEA" w:rsidP="0081543B">
      <w:pPr>
        <w:pStyle w:val="a3"/>
        <w:spacing w:line="360" w:lineRule="auto"/>
        <w:ind w:firstLine="709"/>
        <w:jc w:val="both"/>
      </w:pPr>
    </w:p>
    <w:p w:rsidR="00F40148" w:rsidRPr="00F40148" w:rsidRDefault="00F40148" w:rsidP="00F40148">
      <w:pPr>
        <w:widowControl/>
        <w:autoSpaceDE/>
        <w:autoSpaceDN/>
        <w:spacing w:before="120" w:after="200"/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Pr="00F40148">
        <w:rPr>
          <w:color w:val="000000"/>
          <w:sz w:val="28"/>
          <w:szCs w:val="28"/>
          <w:lang w:eastAsia="ru-RU"/>
        </w:rPr>
        <w:t>аучиться создавать клиент-серверные приложения c использованием стандартных классов Java. </w:t>
      </w:r>
    </w:p>
    <w:p w:rsidR="00A23F96" w:rsidRPr="00A23F96" w:rsidRDefault="00A23F96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AD2256" w:rsidRDefault="00AD2256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4D7AEA" w:rsidRDefault="004D7AEA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A23F96" w:rsidRDefault="00F40148" w:rsidP="002230D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ифицировать приложение из предыдущей лабораторной работы, реализовав клиент-серверную архитектуру, обеспечивающую распределенное вычисление определенного интеграла на нескольких вычислительных узлах (клиентах) при этом каждый узел использует несколько нитей, как в предыдущей работе. Сервер не занимается вычислениями, а лишь реализует взаимодействие с пользователем и агрегацию результатов вычислений от клиентов. Использовать TCP.</w:t>
      </w:r>
    </w:p>
    <w:p w:rsidR="00A52BEB" w:rsidRPr="001A2ECD" w:rsidRDefault="00A52BEB" w:rsidP="002230D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D7AEA" w:rsidRDefault="003D6093" w:rsidP="00F40148">
      <w:pPr>
        <w:pStyle w:val="Standard"/>
        <w:spacing w:line="360" w:lineRule="auto"/>
        <w:ind w:firstLine="709"/>
        <w:jc w:val="both"/>
        <w:rPr>
          <w:rFonts w:eastAsia="CGINF L+ Symbol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40148">
        <w:rPr>
          <w:sz w:val="28"/>
          <w:szCs w:val="28"/>
        </w:rPr>
        <w:t xml:space="preserve"> </w:t>
      </w:r>
      <w:r w:rsidR="004D7AEA" w:rsidRPr="00F40148">
        <w:rPr>
          <w:rFonts w:eastAsia="CGINF L+ Symbol"/>
          <w:color w:val="000000"/>
          <w:sz w:val="28"/>
          <w:szCs w:val="28"/>
        </w:rPr>
        <w:t>Описание программы</w:t>
      </w:r>
    </w:p>
    <w:p w:rsidR="009B10C9" w:rsidRDefault="009B10C9" w:rsidP="00F40148">
      <w:pPr>
        <w:pStyle w:val="Standard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8804DE" w:rsidRPr="009E659A" w:rsidRDefault="00F92996" w:rsidP="00F72EC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Программа построена на основе</w:t>
      </w:r>
      <w:r w:rsidR="00894C79">
        <w:rPr>
          <w:rFonts w:eastAsia="CGINF L+ Symbol"/>
          <w:color w:val="000000"/>
        </w:rPr>
        <w:t xml:space="preserve"> лабораторной работы № </w:t>
      </w:r>
      <w:r w:rsidR="00F40148">
        <w:rPr>
          <w:rFonts w:eastAsia="CGINF L+ Symbol"/>
          <w:color w:val="000000"/>
        </w:rPr>
        <w:t>5</w:t>
      </w:r>
      <w:r>
        <w:rPr>
          <w:rFonts w:eastAsia="CGINF L+ Symbol"/>
          <w:color w:val="000000"/>
        </w:rPr>
        <w:t>.</w:t>
      </w:r>
    </w:p>
    <w:p w:rsidR="008804DE" w:rsidRDefault="008804DE" w:rsidP="00F72EC6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1146A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риведен в приложении А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E171BB">
        <w:rPr>
          <w:sz w:val="28"/>
          <w:szCs w:val="28"/>
        </w:rPr>
        <w:t xml:space="preserve">представляет собой серверное приложение с графическим интерфейсом (GUI) для вычисления интегралов с использованием многопоточности. Программа использует библиотеку Swing для создания GUI для работы с сетевыми соединениями. 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Классы RecIntegral и ThreadIntegral: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RecIntegral: Класс, представляющий диапазон интегрирования и шаг (h)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ThreadIntegral: Класс, наследующий Thread, для вычисления интеграла на заданном участке.</w:t>
      </w:r>
    </w:p>
    <w:p w:rsid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lastRenderedPageBreak/>
        <w:t>Класс ServerGUI: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Основной класс, отвечающий за создание графического интерфейса и запуск сервера для распределения задач между клиентами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Включает текстовые поля для ввода начала и конца диапазона интегрирования, количества частей и кнопку для запуска сервера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Методы ServerGUI: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startServer(): Запускает серверный сокет, принимает подключения клиентов и распределяет задачи по вычислению интегралов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distributeTasks(): Разбивает задачу на части, создаёт и запускает потоки для вычисления интегралов на поддиапазонах, собирает и выводит результаты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Общий ход выполнения программы: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Пользователь вводит начало, конец диапазона интеграции и количество частей в соответствующие текстовые поля и нажимает кнопку "Start"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Запускается серверный сокет, который начинает ожидать подключений от клиентов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После подключения нужного количества клиентов сервер распределяет задачи по вычислению интегралов между потоками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Каждый поток вычисляет интеграл на своём поддиапазоне и возвращает результат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Результаты всех потоков суммируются и выводятся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Класс Client: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В методе main устанавливается соединение с сервером, читается задача, выполняются вычисления и отправляется результат обратно на сервер.</w:t>
      </w:r>
    </w:p>
    <w:p w:rsid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lastRenderedPageBreak/>
        <w:t>Пошаговое описание работы программы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Установка соединения с сервером: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Socket socket = new Socket("localhost", 9999); - создаётся сокет для подключения к серверу на локальном хосте (localhost) и порту 9999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Создание потоков для ввода и вывода: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BufferedReader in = new BufferedReader(new InputStreamReader(socket.getInputStream())); - создаётся поток для чтения данных, получаемых от сервера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PrintWriter out = new PrintWriter(socket.getOutputStream(), true); - создаётся поток для отправки данных на сервер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Чтение задачи от сервера: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String task = in.readLine(); - клиент читает строку с задачей от сервера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String[] parts = task.split(" "); - задача разбивается на части (начало, конец диапазона и шаг)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Выполнение вычислений: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double result = integrate(start, end, step); - вызывается метод integrate, который вычисляет интеграл на заданном диапазоне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Отправка результата серверу: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out.println(result); - результат вычислений отправляется обратно на сервер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Закрытие соединения: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>socket.close(); - клиент закрывает сокет, завершая соединение с сервером.</w:t>
      </w:r>
    </w:p>
    <w:p w:rsidR="00E171BB" w:rsidRP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894942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171BB">
        <w:rPr>
          <w:sz w:val="28"/>
          <w:szCs w:val="28"/>
        </w:rPr>
        <w:t xml:space="preserve">Клиентское приложение подключается к серверу, получает задачу по вычислению интеграла, выполняет численное интегрирование методом трапеций и отправляет результат обратно на сервер. </w:t>
      </w:r>
    </w:p>
    <w:p w:rsid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Default="00E171BB" w:rsidP="00E171B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71BB" w:rsidRDefault="00E171BB" w:rsidP="00E171BB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894942" w:rsidRPr="00BC4611" w:rsidRDefault="00894942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4F2EE2" w:rsidRDefault="00F40148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4</w:t>
      </w:r>
      <w:r w:rsidR="00A42B30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A42B30"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7E06FF" w:rsidRPr="004F2EE2" w:rsidRDefault="006A4F3A" w:rsidP="006A4F3A">
      <w:pPr>
        <w:pStyle w:val="Standard"/>
        <w:tabs>
          <w:tab w:val="left" w:pos="1641"/>
        </w:tabs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ab/>
      </w:r>
    </w:p>
    <w:p w:rsidR="00CC385D" w:rsidRPr="00755A3B" w:rsidRDefault="00A42B30" w:rsidP="00BC4611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Для проверки правильности работы программы подготовлен вручную тестовый набор данных в таблице </w:t>
      </w:r>
      <w:r w:rsidR="00CC385D">
        <w:rPr>
          <w:rFonts w:eastAsia="TimesNewRomanPS-ItalicMT" w:cs="TimesNewRomanPS-ItalicMT"/>
          <w:sz w:val="28"/>
          <w:szCs w:val="28"/>
        </w:rPr>
        <w:t>1</w:t>
      </w:r>
      <w:r>
        <w:rPr>
          <w:rFonts w:eastAsia="TimesNewRomanPS-ItalicMT" w:cs="TimesNewRomanPS-ItalicMT"/>
          <w:sz w:val="28"/>
          <w:szCs w:val="28"/>
        </w:rPr>
        <w:t>.</w:t>
      </w:r>
    </w:p>
    <w:p w:rsidR="00C255BE" w:rsidRPr="00C255BE" w:rsidRDefault="00C23D0F" w:rsidP="00C255BE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Таблица 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естовый набор данных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3118"/>
        <w:gridCol w:w="3262"/>
      </w:tblGrid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h</w:t>
            </w:r>
          </w:p>
        </w:tc>
        <w:tc>
          <w:tcPr>
            <w:tcW w:w="3118" w:type="dxa"/>
            <w:vAlign w:val="center"/>
          </w:tcPr>
          <w:p w:rsidR="00C255BE" w:rsidRPr="00CC385D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262" w:type="dxa"/>
            <w:vAlign w:val="center"/>
          </w:tcPr>
          <w:p w:rsidR="00C255BE" w:rsidRPr="00CC385D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учного просчета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1047</w:t>
            </w:r>
          </w:p>
        </w:tc>
        <w:tc>
          <w:tcPr>
            <w:tcW w:w="326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1047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P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255BE" w:rsidRP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C255BE" w:rsidRP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</w:t>
            </w:r>
            <w:r>
              <w:rPr>
                <w:rFonts w:eastAsia="TimesNewRomanPS-ItalicMT" w:cs="TimesNewRomanPS-ItalicMT"/>
                <w:sz w:val="28"/>
                <w:szCs w:val="28"/>
              </w:rPr>
              <w:t>1526</w:t>
            </w:r>
          </w:p>
        </w:tc>
        <w:tc>
          <w:tcPr>
            <w:tcW w:w="326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</w:t>
            </w:r>
            <w:r>
              <w:rPr>
                <w:rFonts w:eastAsia="TimesNewRomanPS-ItalicMT" w:cs="TimesNewRomanPS-ItalicMT"/>
                <w:sz w:val="28"/>
                <w:szCs w:val="28"/>
              </w:rPr>
              <w:t>1526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4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1</w:t>
            </w:r>
          </w:p>
        </w:tc>
        <w:tc>
          <w:tcPr>
            <w:tcW w:w="31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-19,9084</w:t>
            </w:r>
          </w:p>
        </w:tc>
        <w:tc>
          <w:tcPr>
            <w:tcW w:w="326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-19,9084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2</w:t>
            </w:r>
          </w:p>
        </w:tc>
        <w:tc>
          <w:tcPr>
            <w:tcW w:w="3118" w:type="dxa"/>
            <w:vAlign w:val="center"/>
          </w:tcPr>
          <w:p w:rsidR="00C255BE" w:rsidRP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6,</w:t>
            </w:r>
            <w:r>
              <w:rPr>
                <w:rFonts w:eastAsia="TimesNewRomanPS-ItalicMT" w:cs="TimesNewRomanPS-ItalicMT"/>
                <w:sz w:val="28"/>
                <w:szCs w:val="28"/>
              </w:rPr>
              <w:t>2013</w:t>
            </w:r>
          </w:p>
        </w:tc>
        <w:tc>
          <w:tcPr>
            <w:tcW w:w="326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6,</w:t>
            </w:r>
            <w:r>
              <w:rPr>
                <w:rFonts w:eastAsia="TimesNewRomanPS-ItalicMT" w:cs="TimesNewRomanPS-ItalicMT"/>
                <w:sz w:val="28"/>
                <w:szCs w:val="28"/>
              </w:rPr>
              <w:t>2013</w:t>
            </w:r>
          </w:p>
        </w:tc>
      </w:tr>
    </w:tbl>
    <w:p w:rsidR="00C255BE" w:rsidRDefault="00C255BE" w:rsidP="00C255BE">
      <w:pPr>
        <w:pStyle w:val="Standard"/>
        <w:spacing w:line="360" w:lineRule="auto"/>
        <w:jc w:val="both"/>
        <w:rPr>
          <w:sz w:val="28"/>
          <w:szCs w:val="28"/>
        </w:rPr>
      </w:pPr>
    </w:p>
    <w:p w:rsidR="00051983" w:rsidRPr="002B351B" w:rsidRDefault="00A42B30" w:rsidP="009E659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 работе программы с тестовыми данными получены резул</w:t>
      </w:r>
      <w:r w:rsidR="00E63FCC">
        <w:rPr>
          <w:sz w:val="28"/>
          <w:szCs w:val="28"/>
        </w:rPr>
        <w:t>ьтаты, приведенные в Приложении</w:t>
      </w:r>
      <w:r w:rsidR="00E63FCC" w:rsidRPr="00E63FCC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="002B351B">
        <w:rPr>
          <w:sz w:val="28"/>
          <w:szCs w:val="28"/>
        </w:rPr>
        <w:t>ы</w:t>
      </w:r>
      <w:r w:rsidR="00E63FCC" w:rsidRPr="00E63FCC">
        <w:rPr>
          <w:sz w:val="28"/>
          <w:szCs w:val="28"/>
        </w:rPr>
        <w:t>,</w:t>
      </w:r>
      <w:r w:rsidR="001146A3">
        <w:rPr>
          <w:sz w:val="28"/>
          <w:szCs w:val="28"/>
        </w:rPr>
        <w:t xml:space="preserve"> приведенные </w:t>
      </w:r>
      <w:r w:rsidRPr="00281F37">
        <w:rPr>
          <w:sz w:val="28"/>
          <w:szCs w:val="28"/>
        </w:rPr>
        <w:t xml:space="preserve">в таблице </w:t>
      </w:r>
      <w:r w:rsidR="007E06FF" w:rsidRPr="007E06FF">
        <w:rPr>
          <w:sz w:val="28"/>
          <w:szCs w:val="28"/>
        </w:rPr>
        <w:t>1</w:t>
      </w:r>
      <w:r w:rsidR="00E63FCC" w:rsidRPr="00E63FCC">
        <w:rPr>
          <w:sz w:val="28"/>
          <w:szCs w:val="28"/>
        </w:rPr>
        <w:t>,</w:t>
      </w:r>
      <w:r w:rsidR="002B351B">
        <w:rPr>
          <w:sz w:val="28"/>
          <w:szCs w:val="28"/>
        </w:rPr>
        <w:t xml:space="preserve"> совпадают с результата</w:t>
      </w:r>
      <w:r w:rsidRPr="00281F37">
        <w:rPr>
          <w:sz w:val="28"/>
          <w:szCs w:val="28"/>
        </w:rPr>
        <w:t>м</w:t>
      </w:r>
      <w:r w:rsidR="002B351B">
        <w:rPr>
          <w:sz w:val="28"/>
          <w:szCs w:val="28"/>
        </w:rPr>
        <w:t>и</w:t>
      </w:r>
      <w:r w:rsidRPr="00281F37">
        <w:rPr>
          <w:sz w:val="28"/>
          <w:szCs w:val="28"/>
        </w:rPr>
        <w:t xml:space="preserve"> работы программы на р</w:t>
      </w:r>
      <w:r w:rsidR="00C255BE">
        <w:rPr>
          <w:sz w:val="28"/>
          <w:szCs w:val="28"/>
        </w:rPr>
        <w:t>исунке</w:t>
      </w:r>
      <w:r w:rsidR="007E06FF">
        <w:rPr>
          <w:sz w:val="28"/>
          <w:szCs w:val="28"/>
        </w:rPr>
        <w:t xml:space="preserve"> Б.</w:t>
      </w:r>
      <w:r w:rsidR="00C255BE">
        <w:rPr>
          <w:sz w:val="28"/>
          <w:szCs w:val="28"/>
        </w:rPr>
        <w:t>1</w:t>
      </w:r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</w:t>
      </w:r>
      <w:r w:rsidRPr="002B351B">
        <w:rPr>
          <w:sz w:val="28"/>
          <w:szCs w:val="28"/>
        </w:rPr>
        <w:t>что программа работает правильно.</w:t>
      </w:r>
    </w:p>
    <w:p w:rsidR="00935C4C" w:rsidRDefault="00935C4C" w:rsidP="006A4F3A">
      <w:pPr>
        <w:pStyle w:val="Standard"/>
        <w:autoSpaceDE w:val="0"/>
        <w:spacing w:line="360" w:lineRule="auto"/>
        <w:jc w:val="center"/>
        <w:rPr>
          <w:color w:val="000000"/>
          <w:sz w:val="28"/>
          <w:szCs w:val="28"/>
        </w:rPr>
      </w:pPr>
    </w:p>
    <w:p w:rsidR="007E06FF" w:rsidRPr="002B351B" w:rsidRDefault="007E06FF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B351B">
        <w:rPr>
          <w:rFonts w:eastAsia="TimesNewRomanPS-ItalicMT" w:cs="TimesNewRomanPS-ItalicMT"/>
          <w:sz w:val="28"/>
          <w:szCs w:val="28"/>
        </w:rPr>
        <w:t>Вывод</w:t>
      </w:r>
    </w:p>
    <w:p w:rsidR="003D6093" w:rsidRDefault="003D6093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D6093" w:rsidP="00331551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 w:rsidR="00C217AF">
        <w:rPr>
          <w:rFonts w:eastAsia="Times New Roman" w:cs="Times New Roman"/>
          <w:bCs/>
          <w:sz w:val="28"/>
          <w:lang w:eastAsia="ru-RU"/>
        </w:rPr>
        <w:t xml:space="preserve">является </w:t>
      </w:r>
      <w:r w:rsidR="00935C4C">
        <w:rPr>
          <w:rFonts w:eastAsia="Times New Roman" w:cs="Times New Roman"/>
          <w:bCs/>
          <w:sz w:val="28"/>
          <w:lang w:eastAsia="ru-RU"/>
        </w:rPr>
        <w:t>изучение создания</w:t>
      </w:r>
      <w:r w:rsidR="002B351B">
        <w:rPr>
          <w:rFonts w:eastAsia="Times New Roman" w:cs="Times New Roman"/>
          <w:bCs/>
          <w:sz w:val="28"/>
          <w:lang w:eastAsia="ru-RU"/>
        </w:rPr>
        <w:t xml:space="preserve"> </w:t>
      </w:r>
      <w:r w:rsidR="00894942">
        <w:rPr>
          <w:color w:val="000000"/>
          <w:sz w:val="28"/>
          <w:szCs w:val="28"/>
        </w:rPr>
        <w:t>клиент-серверного приложения c использованием стандартных классов Java.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Pr="00A23F96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ТЕКСТ ПРОГРАММЫ</w:t>
      </w: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ложение А</w:t>
      </w:r>
    </w:p>
    <w:p w:rsidR="00A42B30" w:rsidRP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A42B30">
        <w:rPr>
          <w:sz w:val="28"/>
          <w:szCs w:val="28"/>
        </w:rPr>
        <w:t>(</w:t>
      </w:r>
      <w:r w:rsidRPr="00281F37">
        <w:rPr>
          <w:sz w:val="28"/>
          <w:szCs w:val="28"/>
        </w:rPr>
        <w:t>обязательное</w:t>
      </w:r>
      <w:r w:rsidRPr="00A42B30">
        <w:rPr>
          <w:sz w:val="28"/>
          <w:szCs w:val="28"/>
        </w:rPr>
        <w:t>)</w:t>
      </w: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lastRenderedPageBreak/>
        <w:t>package my.javaapplication1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import javax.swing.*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import java.awt.*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import java.awt.event.*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import java.io.*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import java.net.*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import java.util.ArrayList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import java.util.List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class RecIntegral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double a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double b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double h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ublic RecIntegral(double a, double b, double h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this.a = a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this.b = b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this.h = h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ublic double getA(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return a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ublic double getB(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return b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ublic double getH(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lastRenderedPageBreak/>
        <w:t xml:space="preserve">        return h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class ThreadIntegral extends Thread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double Res = 0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RecIntegral RecInt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ThreadIntegral(String name, RecIntegral RecInt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super(name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this.RecInt = RecInt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ublic double getRes(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return this.Res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void findIntegral(double a, double b, double h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for (double i = a; i &lt; b; i += h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this.Res += ((Math.sin(i * Math.PI / 180) + Math.sin((i + h) * Math.PI / 180)) * (h / 2)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ublic void run(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findIntegral(RecInt.getA(), RecInt.getB(), RecInt.getH()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public class ServerGUI extends JFrame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lastRenderedPageBreak/>
        <w:t xml:space="preserve">    private JTextField startField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JTextField endField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JTextField partsField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JTextArea logArea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JButton startButton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ServerSocket serverSocket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List&lt;Socket&gt; clientSockets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int clientCount = 0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ublic ServerGUI(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setTitle("Integration Server"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setSize(500, 400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setDefaultCloseOperation(JFrame.EXIT_ON_CLOSE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initUI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void initUI(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JPanel panel = new JPanel(new GridLayout(4, 2)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panel.add(new JLabel("Start:")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startField = new JTextField(""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panel.add(startField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panel.add(new JLabel("End:")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endField = new JTextField(""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panel.add(endField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panel.add(new JLabel("Parts:")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partsField = new JTextField(""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panel.add(partsField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lastRenderedPageBreak/>
        <w:t xml:space="preserve">        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startButton = new JButton("Start"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startButton.addActionListener(new ActionListener(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@Override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public void actionPerformed(ActionEvent e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startServer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}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panel.add(startButton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logArea = new JTextArea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logArea.setEditable(false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add(panel, BorderLayout.NORTH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add(new JScrollPane(logArea), BorderLayout.CENTER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void startServer(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try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int parts = Integer.parseInt(partsField.getText()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double start = Double.parseDouble(startField.getText()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double end = Double.parseDouble(endField.getText()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double interval = (end - start) / parts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serverSocket = new ServerSocket(9999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clientSockets = new ArrayList&lt;&gt;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logArea.append("Server started. Waiting for clients...\n"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new Thread(() -&gt;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try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lastRenderedPageBreak/>
        <w:t xml:space="preserve">                    while (clientCount &lt; parts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        Socket clientSocket = serverSocket.accept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        clientSockets.add(clientSocket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        logArea.append("Client connected: " + clientSocket + "\n"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        clientCount++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    distributeTasks(start, interval, parts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} catch (IOException ex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    ex.printStackTrace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</w:t>
      </w:r>
      <w:r w:rsidRPr="0003244D">
        <w:rPr>
          <w:rFonts w:eastAsia="TimesNewRomanPS-ItalicMT" w:cs="TimesNewRomanPS-ItalicMT"/>
          <w:sz w:val="28"/>
          <w:szCs w:val="28"/>
        </w:rPr>
        <w:t>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</w:rPr>
        <w:t xml:space="preserve">            }).start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</w:rPr>
        <w:t xml:space="preserve">        } catch (IOException ex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</w:rPr>
        <w:t xml:space="preserve">            ex.printStackTrace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</w:rPr>
        <w:t xml:space="preserve">    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void distributeTasks(double start, double interval, int parts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</w:t>
      </w:r>
      <w:r w:rsidRPr="0003244D">
        <w:rPr>
          <w:rFonts w:eastAsia="TimesNewRomanPS-ItalicMT" w:cs="TimesNewRomanPS-ItalicMT"/>
          <w:sz w:val="28"/>
          <w:szCs w:val="28"/>
        </w:rPr>
        <w:t>try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List&lt;ThreadIntegral&gt; threads = new ArrayList&lt;&gt;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for (int i = 0; i &lt; parts; i++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double subStart = start + i * interval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double subEnd = subStart + interval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double step = (subEnd - subStart) / 1000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RecIntegral recInt = new RecIntegral(subStart, subEnd, step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ThreadIntegral thread = new ThreadIntegral("Thread-" + (i + 1), recInt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threads.add(thread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thread.start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lastRenderedPageBreak/>
        <w:t xml:space="preserve">            for (ThreadIntegral thread : threads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thread.join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logArea.append(thread.getName() + " result: " + thread.getRes() + "\n"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double totalResult = threads.stream().mapToDouble(ThreadIntegral::getRes).sum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logArea.append("Total Result: " + totalResult + "\n"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} catch (InterruptedException ex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ex.printStackTrace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ublic static void main(String[] args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SwingUtilities.invokeLater(new Runnable(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@Override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public void run(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ServerGUI server = new ServerGUI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    server.setVisible(true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</w:t>
      </w:r>
      <w:r w:rsidRPr="0003244D">
        <w:rPr>
          <w:rFonts w:eastAsia="TimesNewRomanPS-ItalicMT" w:cs="TimesNewRomanPS-ItalicMT"/>
          <w:sz w:val="28"/>
          <w:szCs w:val="28"/>
        </w:rPr>
        <w:t>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</w:rPr>
        <w:t xml:space="preserve">        }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</w:rPr>
        <w:t xml:space="preserve">    }</w:t>
      </w:r>
    </w:p>
    <w:p w:rsidR="003D6093" w:rsidRDefault="0003244D" w:rsidP="0003244D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</w:rPr>
        <w:t>}</w:t>
      </w:r>
    </w:p>
    <w:p w:rsidR="00894942" w:rsidRDefault="00894942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lastRenderedPageBreak/>
        <w:t>package my.javaapplication1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import java.io.*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import java.net.*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>public class Client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ublic static void main(String[] args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try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Socket socket = new Socket("localhost", 9999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BufferedReader in = new BufferedReader(new InputStreamReader(socket.getInputStream())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PrintWriter out = new PrintWriter(socket.getOutputStream(), true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String task = in.readLine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String[] parts = task.split(" "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double start = Double.parseDouble(parts[0]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double end = Double.parseDouble(parts[1]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double step = Double.parseDouble(parts[2]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double result = integrate(start, end, step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out.println(result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socket.close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} catch (IOException e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e.printStackTrace(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private static double integrate(double start, double end, double step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lastRenderedPageBreak/>
        <w:t xml:space="preserve">        double sum = 0.0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for (double x = start; x &lt; end; x += step) {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    sum += ((Math.sin(x * Math.PI / 180) + Math.sin((x + step) * Math.PI / 180)) * (step / 2))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  <w:lang w:val="en-US"/>
        </w:rPr>
        <w:t xml:space="preserve">        </w:t>
      </w:r>
      <w:r w:rsidRPr="0003244D">
        <w:rPr>
          <w:rFonts w:eastAsia="TimesNewRomanPS-ItalicMT" w:cs="TimesNewRomanPS-ItalicMT"/>
          <w:sz w:val="28"/>
          <w:szCs w:val="28"/>
        </w:rPr>
        <w:t>}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</w:rPr>
        <w:t xml:space="preserve">        return sum;</w:t>
      </w:r>
    </w:p>
    <w:p w:rsidR="0003244D" w:rsidRPr="0003244D" w:rsidRDefault="0003244D" w:rsidP="0003244D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</w:rPr>
        <w:t xml:space="preserve">    }</w:t>
      </w:r>
    </w:p>
    <w:p w:rsidR="0003244D" w:rsidRDefault="0003244D" w:rsidP="0003244D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03244D">
        <w:rPr>
          <w:rFonts w:eastAsia="TimesNewRomanPS-ItalicMT" w:cs="TimesNewRomanPS-ItalicMT"/>
          <w:sz w:val="28"/>
          <w:szCs w:val="28"/>
        </w:rPr>
        <w:t>}</w:t>
      </w:r>
    </w:p>
    <w:p w:rsid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894942" w:rsidRPr="00E63FCC" w:rsidRDefault="00894942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A23F96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03244D" w:rsidRDefault="0003244D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315AA3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РЕЗУЛЬТАТЫ</w:t>
      </w:r>
      <w:r w:rsidRPr="00315AA3">
        <w:rPr>
          <w:sz w:val="28"/>
          <w:szCs w:val="28"/>
        </w:rPr>
        <w:t xml:space="preserve"> </w:t>
      </w:r>
      <w:r w:rsidRPr="000D3C35">
        <w:rPr>
          <w:sz w:val="28"/>
          <w:szCs w:val="28"/>
        </w:rPr>
        <w:t>ИСПЫТАНИЙ</w:t>
      </w:r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Приложение Б</w:t>
      </w:r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(обязательное)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23F96" w:rsidRDefault="00A42B30" w:rsidP="00B22AEC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</w:rPr>
      </w:pPr>
    </w:p>
    <w:p w:rsidR="00AE1CFC" w:rsidRDefault="00AE1CF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935C4C" w:rsidRDefault="00935C4C" w:rsidP="00B22AEC">
      <w:pPr>
        <w:pStyle w:val="Standard"/>
        <w:autoSpaceDE w:val="0"/>
        <w:spacing w:line="360" w:lineRule="auto"/>
        <w:jc w:val="center"/>
        <w:rPr>
          <w:noProof/>
          <w:lang w:eastAsia="ru-RU" w:bidi="ar-SA"/>
        </w:rPr>
      </w:pPr>
    </w:p>
    <w:p w:rsidR="00935C4C" w:rsidRDefault="0003244D" w:rsidP="00B22AEC">
      <w:pPr>
        <w:pStyle w:val="Standard"/>
        <w:autoSpaceDE w:val="0"/>
        <w:spacing w:line="360" w:lineRule="auto"/>
        <w:jc w:val="center"/>
      </w:pPr>
      <w:r w:rsidRPr="0003244D">
        <w:lastRenderedPageBreak/>
        <w:drawing>
          <wp:inline distT="0" distB="0" distL="0" distR="0" wp14:anchorId="2EE477B0" wp14:editId="45831FFB">
            <wp:extent cx="4601217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95C" w:rsidRDefault="00AE1CFC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 xml:space="preserve">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935C4C">
        <w:rPr>
          <w:rFonts w:eastAsia="TimesNewRomanPS-ItalicMT" w:cs="TimesNewRomanPS-ItalicMT"/>
          <w:sz w:val="28"/>
          <w:szCs w:val="28"/>
        </w:rPr>
        <w:t>Вычисление определенного интеграла</w:t>
      </w:r>
    </w:p>
    <w:p w:rsidR="00356F3C" w:rsidRDefault="00356F3C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894942">
        <w:rPr>
          <w:rFonts w:eastAsia="TimesNewRomanPS-ItalicMT" w:cs="TimesNewRomanPS-ItalicMT"/>
          <w:noProof/>
          <w:sz w:val="28"/>
          <w:szCs w:val="28"/>
          <w:lang w:eastAsia="ru-RU" w:bidi="ar-SA"/>
        </w:rPr>
        <w:drawing>
          <wp:inline distT="0" distB="0" distL="0" distR="0" wp14:anchorId="708954A2" wp14:editId="6B11A8CC">
            <wp:extent cx="3477110" cy="1086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3C" w:rsidRDefault="00356F3C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56F3C" w:rsidRDefault="00894942" w:rsidP="00894942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894942">
        <w:rPr>
          <w:sz w:val="28"/>
          <w:szCs w:val="28"/>
        </w:rPr>
        <w:t>2</w:t>
      </w:r>
      <w:r w:rsidRPr="00E63FC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356F3C">
        <w:rPr>
          <w:rFonts w:eastAsia="TimesNewRomanPS-ItalicMT" w:cs="TimesNewRomanPS-ItalicMT"/>
          <w:sz w:val="28"/>
          <w:szCs w:val="28"/>
        </w:rPr>
        <w:t>Результаты выполнения программы Клиента</w:t>
      </w:r>
    </w:p>
    <w:p w:rsidR="00356F3C" w:rsidRDefault="00356F3C" w:rsidP="00894942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56F3C" w:rsidRDefault="00356F3C" w:rsidP="00894942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356F3C">
        <w:rPr>
          <w:rFonts w:eastAsia="TimesNewRomanPS-ItalicMT" w:cs="TimesNewRomanPS-ItalicMT"/>
          <w:noProof/>
          <w:sz w:val="28"/>
          <w:szCs w:val="28"/>
          <w:lang w:eastAsia="ru-RU" w:bidi="ar-SA"/>
        </w:rPr>
        <w:drawing>
          <wp:inline distT="0" distB="0" distL="0" distR="0" wp14:anchorId="4522529E" wp14:editId="43B6D8FF">
            <wp:extent cx="4658375" cy="119079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3C" w:rsidRDefault="00356F3C" w:rsidP="00894942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Pr="00894942" w:rsidRDefault="00356F3C" w:rsidP="00894942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3</w:t>
      </w:r>
      <w:r w:rsidRPr="00E63FC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Результаты выполнения программы Сервера</w:t>
      </w:r>
      <w:r w:rsidR="00894942" w:rsidRPr="00356F3C">
        <w:rPr>
          <w:rFonts w:eastAsia="TimesNewRomanPS-ItalicMT" w:cs="TimesNewRomanPS-ItalicMT"/>
          <w:sz w:val="28"/>
          <w:szCs w:val="28"/>
        </w:rPr>
        <w:t xml:space="preserve"> </w:t>
      </w:r>
    </w:p>
    <w:p w:rsidR="00894942" w:rsidRPr="008E395C" w:rsidRDefault="00894942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sectPr w:rsidR="00894942" w:rsidRPr="008E395C" w:rsidSect="004D1E3D">
      <w:footerReference w:type="default" r:id="rId13"/>
      <w:pgSz w:w="11910" w:h="16840"/>
      <w:pgMar w:top="940" w:right="740" w:bottom="1340" w:left="74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30" w:rsidRDefault="006E7A30" w:rsidP="004D1E3D">
      <w:r>
        <w:separator/>
      </w:r>
    </w:p>
  </w:endnote>
  <w:endnote w:type="continuationSeparator" w:id="0">
    <w:p w:rsidR="006E7A30" w:rsidRDefault="006E7A30" w:rsidP="004D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48" w:rsidRDefault="00F40148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48" w:rsidRDefault="00F4014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30" w:rsidRDefault="006E7A30" w:rsidP="004D1E3D">
      <w:r>
        <w:separator/>
      </w:r>
    </w:p>
  </w:footnote>
  <w:footnote w:type="continuationSeparator" w:id="0">
    <w:p w:rsidR="006E7A30" w:rsidRDefault="006E7A30" w:rsidP="004D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590752803"/>
      <w:docPartObj>
        <w:docPartGallery w:val="Page Numbers (Top of Page)"/>
        <w:docPartUnique/>
      </w:docPartObj>
    </w:sdtPr>
    <w:sdtEndPr/>
    <w:sdtContent>
      <w:p w:rsidR="00F40148" w:rsidRPr="009E6CCF" w:rsidRDefault="00F40148" w:rsidP="009E6CCF">
        <w:pPr>
          <w:pStyle w:val="a7"/>
          <w:jc w:val="right"/>
          <w:rPr>
            <w:sz w:val="28"/>
            <w:szCs w:val="28"/>
          </w:rPr>
        </w:pPr>
      </w:p>
      <w:p w:rsidR="00F40148" w:rsidRPr="009E6CCF" w:rsidRDefault="00F40148" w:rsidP="009E6CCF">
        <w:pPr>
          <w:pStyle w:val="a7"/>
          <w:jc w:val="right"/>
          <w:rPr>
            <w:sz w:val="28"/>
            <w:szCs w:val="28"/>
          </w:rPr>
        </w:pPr>
        <w:r w:rsidRPr="009E6CCF">
          <w:rPr>
            <w:sz w:val="28"/>
            <w:szCs w:val="28"/>
          </w:rPr>
          <w:fldChar w:fldCharType="begin"/>
        </w:r>
        <w:r w:rsidRPr="009E6CCF">
          <w:rPr>
            <w:sz w:val="28"/>
            <w:szCs w:val="28"/>
          </w:rPr>
          <w:instrText>PAGE   \* MERGEFORMAT</w:instrText>
        </w:r>
        <w:r w:rsidRPr="009E6CCF">
          <w:rPr>
            <w:sz w:val="28"/>
            <w:szCs w:val="28"/>
          </w:rPr>
          <w:fldChar w:fldCharType="separate"/>
        </w:r>
        <w:r w:rsidR="0003244D">
          <w:rPr>
            <w:noProof/>
            <w:sz w:val="28"/>
            <w:szCs w:val="28"/>
          </w:rPr>
          <w:t>14</w:t>
        </w:r>
        <w:r w:rsidRPr="009E6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954C2"/>
    <w:multiLevelType w:val="hybridMultilevel"/>
    <w:tmpl w:val="A232CD04"/>
    <w:lvl w:ilvl="0" w:tplc="A52648F2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E889B2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E97CCD4E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A7E6BF7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C9E4AE4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7158BDDA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1F060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2B92F44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746E0F5E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7A03862"/>
    <w:multiLevelType w:val="hybridMultilevel"/>
    <w:tmpl w:val="525E7AA0"/>
    <w:lvl w:ilvl="0" w:tplc="D36EBE9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825F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F5A3C2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E0F4A9E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B1B6218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4E82606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744878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50C15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932CA8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3D"/>
    <w:rsid w:val="00012E39"/>
    <w:rsid w:val="0003244D"/>
    <w:rsid w:val="00037684"/>
    <w:rsid w:val="00051983"/>
    <w:rsid w:val="00057A45"/>
    <w:rsid w:val="000C6F4B"/>
    <w:rsid w:val="000D3EBA"/>
    <w:rsid w:val="001146A3"/>
    <w:rsid w:val="00116EB6"/>
    <w:rsid w:val="0012203A"/>
    <w:rsid w:val="0014623A"/>
    <w:rsid w:val="001576DA"/>
    <w:rsid w:val="001A2ECD"/>
    <w:rsid w:val="001D2AE2"/>
    <w:rsid w:val="00212EAA"/>
    <w:rsid w:val="002230D7"/>
    <w:rsid w:val="0028014B"/>
    <w:rsid w:val="0029596C"/>
    <w:rsid w:val="002A6446"/>
    <w:rsid w:val="002A749C"/>
    <w:rsid w:val="002B351B"/>
    <w:rsid w:val="002D0DF0"/>
    <w:rsid w:val="002D534F"/>
    <w:rsid w:val="002D5942"/>
    <w:rsid w:val="00315AA3"/>
    <w:rsid w:val="00331551"/>
    <w:rsid w:val="00335E2D"/>
    <w:rsid w:val="00356F3C"/>
    <w:rsid w:val="003966E7"/>
    <w:rsid w:val="003D6093"/>
    <w:rsid w:val="0049159C"/>
    <w:rsid w:val="004B7511"/>
    <w:rsid w:val="004D1E3D"/>
    <w:rsid w:val="004D7AEA"/>
    <w:rsid w:val="004F2EE2"/>
    <w:rsid w:val="005001E9"/>
    <w:rsid w:val="005075BA"/>
    <w:rsid w:val="00571ABA"/>
    <w:rsid w:val="00596E5F"/>
    <w:rsid w:val="00626461"/>
    <w:rsid w:val="006627B7"/>
    <w:rsid w:val="0067484F"/>
    <w:rsid w:val="006A4F3A"/>
    <w:rsid w:val="006C1A8C"/>
    <w:rsid w:val="006E7A30"/>
    <w:rsid w:val="006F248B"/>
    <w:rsid w:val="007B2FF9"/>
    <w:rsid w:val="007E06FF"/>
    <w:rsid w:val="007E2EB3"/>
    <w:rsid w:val="007E5BDA"/>
    <w:rsid w:val="0081543B"/>
    <w:rsid w:val="008804DE"/>
    <w:rsid w:val="00894942"/>
    <w:rsid w:val="00894C79"/>
    <w:rsid w:val="00894CCA"/>
    <w:rsid w:val="008957E1"/>
    <w:rsid w:val="008A1E91"/>
    <w:rsid w:val="008D0F03"/>
    <w:rsid w:val="008E395C"/>
    <w:rsid w:val="008F68BE"/>
    <w:rsid w:val="00901D66"/>
    <w:rsid w:val="00902409"/>
    <w:rsid w:val="00935C4C"/>
    <w:rsid w:val="00974939"/>
    <w:rsid w:val="009B10C9"/>
    <w:rsid w:val="009E659A"/>
    <w:rsid w:val="009E6CCF"/>
    <w:rsid w:val="009E7DDC"/>
    <w:rsid w:val="00A04BDC"/>
    <w:rsid w:val="00A23F96"/>
    <w:rsid w:val="00A25B90"/>
    <w:rsid w:val="00A263F1"/>
    <w:rsid w:val="00A41068"/>
    <w:rsid w:val="00A42B30"/>
    <w:rsid w:val="00A52BEB"/>
    <w:rsid w:val="00A61040"/>
    <w:rsid w:val="00A818F0"/>
    <w:rsid w:val="00A9123E"/>
    <w:rsid w:val="00A92391"/>
    <w:rsid w:val="00AA3C89"/>
    <w:rsid w:val="00AB6D56"/>
    <w:rsid w:val="00AC18A8"/>
    <w:rsid w:val="00AD1F8B"/>
    <w:rsid w:val="00AD2256"/>
    <w:rsid w:val="00AD5CF1"/>
    <w:rsid w:val="00AE1CFC"/>
    <w:rsid w:val="00AE6D53"/>
    <w:rsid w:val="00AF4E91"/>
    <w:rsid w:val="00B17556"/>
    <w:rsid w:val="00B22AEC"/>
    <w:rsid w:val="00B52635"/>
    <w:rsid w:val="00B627F0"/>
    <w:rsid w:val="00BC4611"/>
    <w:rsid w:val="00BF4D68"/>
    <w:rsid w:val="00C217AF"/>
    <w:rsid w:val="00C23D0F"/>
    <w:rsid w:val="00C255BE"/>
    <w:rsid w:val="00C3223F"/>
    <w:rsid w:val="00C44C48"/>
    <w:rsid w:val="00C5654D"/>
    <w:rsid w:val="00CA22DE"/>
    <w:rsid w:val="00CB128C"/>
    <w:rsid w:val="00CC385D"/>
    <w:rsid w:val="00D315C6"/>
    <w:rsid w:val="00D35604"/>
    <w:rsid w:val="00D531AC"/>
    <w:rsid w:val="00D61E64"/>
    <w:rsid w:val="00D73BE0"/>
    <w:rsid w:val="00D947BD"/>
    <w:rsid w:val="00DD2A66"/>
    <w:rsid w:val="00DF7C21"/>
    <w:rsid w:val="00E00889"/>
    <w:rsid w:val="00E171BB"/>
    <w:rsid w:val="00E32B50"/>
    <w:rsid w:val="00E34DDD"/>
    <w:rsid w:val="00E404DD"/>
    <w:rsid w:val="00E63FCC"/>
    <w:rsid w:val="00EF5CAE"/>
    <w:rsid w:val="00F00A60"/>
    <w:rsid w:val="00F40148"/>
    <w:rsid w:val="00F51959"/>
    <w:rsid w:val="00F72EC6"/>
    <w:rsid w:val="00F75D11"/>
    <w:rsid w:val="00F85C5F"/>
    <w:rsid w:val="00F8714F"/>
    <w:rsid w:val="00F92996"/>
    <w:rsid w:val="00FC5C9B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AE8C"/>
  <w15:docId w15:val="{64EBA4C8-6FBA-441E-873D-825813BF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65E8-31A5-47CE-9C26-B5C7BFD5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halkov.artyom1337@yandex.ru</cp:lastModifiedBy>
  <cp:revision>7</cp:revision>
  <dcterms:created xsi:type="dcterms:W3CDTF">2024-05-30T16:10:00Z</dcterms:created>
  <dcterms:modified xsi:type="dcterms:W3CDTF">2024-06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3T00:00:00Z</vt:filetime>
  </property>
</Properties>
</file>